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C216" w14:textId="03329B01" w:rsidR="00952695" w:rsidRDefault="00417731" w:rsidP="00F6584A">
      <w:pPr>
        <w:jc w:val="center"/>
        <w:rPr>
          <w:b/>
          <w:bCs/>
          <w:sz w:val="44"/>
          <w:szCs w:val="40"/>
          <w:u w:val="single"/>
        </w:rPr>
      </w:pPr>
      <w:r w:rsidRPr="00801E67">
        <w:rPr>
          <w:b/>
          <w:bCs/>
          <w:sz w:val="44"/>
          <w:szCs w:val="40"/>
          <w:u w:val="single"/>
        </w:rPr>
        <w:t xml:space="preserve">Capstone </w:t>
      </w:r>
      <w:r w:rsidRPr="00801E67">
        <w:rPr>
          <w:b/>
          <w:bCs/>
          <w:sz w:val="44"/>
          <w:szCs w:val="40"/>
          <w:u w:val="single"/>
        </w:rPr>
        <w:t>Project (</w:t>
      </w:r>
      <w:r w:rsidRPr="00801E67">
        <w:rPr>
          <w:b/>
          <w:bCs/>
          <w:sz w:val="44"/>
          <w:szCs w:val="40"/>
          <w:u w:val="single"/>
        </w:rPr>
        <w:t>Car-accident analysis)</w:t>
      </w:r>
    </w:p>
    <w:p w14:paraId="1DD6B306" w14:textId="50196C4A" w:rsidR="00801E67" w:rsidRPr="00801E67" w:rsidRDefault="00801E67" w:rsidP="00746B92">
      <w:pPr>
        <w:ind w:left="3840"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D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te: Oct 202</w:t>
      </w:r>
      <w:r w:rsidR="00C8453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0   </w:t>
      </w:r>
      <w:proofErr w:type="gramStart"/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y</w:t>
      </w:r>
      <w:proofErr w:type="gramEnd"/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: Alex Wong</w:t>
      </w:r>
    </w:p>
    <w:p w14:paraId="59524046" w14:textId="77777777" w:rsidR="00801E67" w:rsidRDefault="00801E67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787F74FD" w14:textId="54AF04A6" w:rsidR="00417731" w:rsidRPr="00417731" w:rsidRDefault="00417731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1773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ntroduction/Business Problem 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</w:t>
      </w:r>
      <w:r w:rsidRPr="0041773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ection</w:t>
      </w:r>
    </w:p>
    <w:p w14:paraId="64F122A1" w14:textId="4A4D7400" w:rsidR="00B25F87" w:rsidRPr="003D7623" w:rsidRDefault="00B25F87" w:rsidP="00A2577D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ackground:</w:t>
      </w:r>
      <w:r w:rsidR="00A33E65"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  <w:r w:rsidR="003D7623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11CA560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1A540937" w14:textId="4689FAC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7E19B5E7" w14:textId="7513D8DF" w:rsidR="00B25F87" w:rsidRPr="00A33E65" w:rsidRDefault="00B25F87" w:rsidP="00B25F87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3B644CC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11E1B9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BA087BF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understanding of the data includes studying the factors such as </w:t>
      </w:r>
    </w:p>
    <w:p w14:paraId="7884614E" w14:textId="46E6153A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accident severity, the accident type, the details of the accident, </w:t>
      </w:r>
    </w:p>
    <w:p w14:paraId="0995F303" w14:textId="31F80C26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Transportation (e.g. car / bicycles) and how many people and who involved in the accident </w:t>
      </w:r>
    </w:p>
    <w:p w14:paraId="58986F5D" w14:textId="6EE57F4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weather, road condition and environmental factors at the point-in-time of the   accident</w:t>
      </w:r>
    </w:p>
    <w:p w14:paraId="6AF5223E" w14:textId="7750ED6E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location of the accident, the surrounding physical environment of the location accidents, etc. </w:t>
      </w:r>
    </w:p>
    <w:p w14:paraId="592F8E19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06B2C6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understanding, we will start analyzing the accident by using multiple data analytic tools and skills (e.g. pandas) learned in this course, </w:t>
      </w:r>
    </w:p>
    <w:p w14:paraId="7A9229C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o understand the relation between the factors (e.g. correlation, means, frequency, max, min. etc.)</w:t>
      </w:r>
    </w:p>
    <w:p w14:paraId="545A8FE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314EDF6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data analysis, we will try to </w:t>
      </w:r>
    </w:p>
    <w:p w14:paraId="39DCD6B2" w14:textId="51086259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get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insight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from the data</w:t>
      </w:r>
    </w:p>
    <w:p w14:paraId="68253C8F" w14:textId="47FE651E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by evaluating the relation of the data in the dataset</w:t>
      </w:r>
    </w:p>
    <w:p w14:paraId="7791283E" w14:textId="35B1EAE3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3. testing the effectiveness / validity of th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</w:p>
    <w:p w14:paraId="16C1BAC0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draw conclusion and make forecast </w:t>
      </w:r>
    </w:p>
    <w:p w14:paraId="212624B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4F5AD5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then using the dataset (diving into training data vs sample data) to simulate and test the effectiveness hypothesis (model). </w:t>
      </w:r>
    </w:p>
    <w:p w14:paraId="6AC7D23C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ED948A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Finally, we will write a report and resent the observation in a PPT. </w:t>
      </w:r>
    </w:p>
    <w:p w14:paraId="40C5D882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565A756D" w14:textId="058CC496" w:rsidR="00B25F87" w:rsidRPr="00B25F87" w:rsidRDefault="00B25F87" w:rsidP="00B25F87">
      <w:pPr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uring the project, we will use GitHub Account to upload the changes of the 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lastRenderedPageBreak/>
        <w:t xml:space="preserve">Jupyter notebook of The Project to GitHub to ensure all changes are recorded. </w:t>
      </w:r>
    </w:p>
    <w:p w14:paraId="6757A90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66FD9DD9" w14:textId="7A436874" w:rsidR="00B25F87" w:rsidRPr="00B25F87" w:rsidRDefault="00B25F87" w:rsidP="00A33E6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A description of the problem </w:t>
      </w:r>
      <w:r w:rsid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75510FA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s descripted in the background section, we aim at using the dataset &amp; metadata to </w:t>
      </w:r>
    </w:p>
    <w:p w14:paraId="41D16469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draw conclusion </w:t>
      </w:r>
    </w:p>
    <w:p w14:paraId="1905F094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prediction </w:t>
      </w:r>
    </w:p>
    <w:p w14:paraId="13EB2ED7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3. represent the observation, and</w:t>
      </w:r>
    </w:p>
    <w:p w14:paraId="4070B61D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make practical and meaningful suggestions to the settle gov, </w:t>
      </w:r>
    </w:p>
    <w:p w14:paraId="3F073F5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416C1E8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hence to reduce the </w:t>
      </w:r>
    </w:p>
    <w:p w14:paraId="4819A311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frequency and </w:t>
      </w:r>
    </w:p>
    <w:p w14:paraId="1A91AF73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severity of the accident in future. </w:t>
      </w:r>
    </w:p>
    <w:p w14:paraId="6204944F" w14:textId="1C2EF231" w:rsidR="00B25F87" w:rsidRPr="007645FC" w:rsidRDefault="00B25F87" w:rsidP="007645FC">
      <w:pPr>
        <w:pStyle w:val="ListParagraph"/>
        <w:ind w:leftChars="0"/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500DFECB" w14:textId="20DD449C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W</w:t>
      </w: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ho would be interested in this </w:t>
      </w: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project?</w:t>
      </w:r>
    </w:p>
    <w:p w14:paraId="455906A8" w14:textId="0BE22405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Government official of </w:t>
      </w: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Seattle</w:t>
      </w: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, such as Transport department traffic control team, policy station, accident investigation team </w:t>
      </w:r>
    </w:p>
    <w:p w14:paraId="2E79E004" w14:textId="327402F0" w:rsid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city planning department</w:t>
      </w:r>
      <w:r w:rsidR="000A525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, the education department (e.g. no speeding / driving after drinking)</w:t>
      </w:r>
    </w:p>
    <w:p w14:paraId="0985EADC" w14:textId="2635DCAE" w:rsid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Education sectors which investigate mainly the city planning, traffic accident, transportation</w:t>
      </w:r>
    </w:p>
    <w:p w14:paraId="7B5FBEE6" w14:textId="77777777" w:rsidR="000A5257" w:rsidRPr="007645FC" w:rsidRDefault="000A5257" w:rsidP="000A5257">
      <w:pPr>
        <w:pStyle w:val="ListParagraph"/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</w:p>
    <w:p w14:paraId="5260FE4D" w14:textId="6FBB375C" w:rsidR="007645FC" w:rsidRDefault="007645FC" w:rsidP="00B25F87">
      <w:pPr>
        <w:rPr>
          <w:rStyle w:val="Strong"/>
          <w:rFonts w:ascii="Arial" w:hAnsi="Arial" w:cs="Arial"/>
          <w:color w:val="0070C0"/>
          <w:szCs w:val="24"/>
          <w:shd w:val="clear" w:color="auto" w:fill="FFFFFF"/>
        </w:rPr>
      </w:pPr>
    </w:p>
    <w:p w14:paraId="7C47BBB4" w14:textId="540D174A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C</w:t>
      </w: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onclusion</w:t>
      </w: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of this section and also this Capstone Project </w:t>
      </w:r>
    </w:p>
    <w:p w14:paraId="63517E8F" w14:textId="6174A168" w:rsidR="00B25F87" w:rsidRPr="007645FC" w:rsidRDefault="00A33E65" w:rsidP="00B25F87">
      <w:pPr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I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n conclusion,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we hope to give recommendation to the gov. to make remediation / correction / education at the potential problematic factors (black spots)</w:t>
      </w:r>
      <w:r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>in order to prevent / reduce any car accidents in future</w:t>
      </w:r>
      <w:r w:rsidR="00FD382E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. </w:t>
      </w:r>
      <w:r w:rsidR="00FD382E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An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 xml:space="preserve">d the most importantly, to SAVE LIFE! </w:t>
      </w:r>
    </w:p>
    <w:p w14:paraId="37245123" w14:textId="07497021" w:rsidR="00417731" w:rsidRPr="00A33E65" w:rsidRDefault="00417731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CC6224D" w14:textId="30FD1F3F" w:rsidR="00417731" w:rsidRPr="00417731" w:rsidRDefault="00C37953">
      <w:pPr>
        <w:rPr>
          <w:rStyle w:val="Strong"/>
          <w:rFonts w:ascii="Arial" w:hAnsi="Arial" w:cs="Arial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29C619A5" w14:textId="77777777" w:rsidR="003D7623" w:rsidRDefault="003D7623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2FB2F961" w14:textId="20F9C9F9" w:rsidR="003D7623" w:rsidRPr="003D7623" w:rsidRDefault="003D7623" w:rsidP="003D762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Data where you describe the data that will be used to solve the problem and the source of the data</w:t>
      </w:r>
    </w:p>
    <w:p w14:paraId="72944DAA" w14:textId="77777777" w:rsidR="003D7623" w:rsidRPr="003D7623" w:rsidRDefault="003D762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BF69D82" w14:textId="3F399042" w:rsidR="0049583B" w:rsidRPr="003D7623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A description of the data</w:t>
      </w: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7B352465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rough studying the dataset and the meta data, we understand that the following data is are useful, </w:t>
      </w:r>
    </w:p>
    <w:p w14:paraId="40C23A31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763F3B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EPORTNO', Remarks: new data, some incidents have the same report no. therefore, we keep this data to find duplication. </w:t>
      </w:r>
    </w:p>
    <w:p w14:paraId="72D0CABB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TATUS', Remarks: new data, the status has two type, matched (~188k), unmatched (4800), it helps us to filter the potential incorrect / inaccurate / incomplete data. Since the total no. of unmatched is less than 1 % of the total data. Filtering out the data is acceptable and it is insignificant to the result / conclusion of the data analysis result </w:t>
      </w:r>
    </w:p>
    <w:p w14:paraId="111056E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EVERITYCODE', A code that corresponds to the severity of the collision:</w:t>
      </w:r>
    </w:p>
    <w:p w14:paraId="3AE2FDEA" w14:textId="4453344B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—fatality</w:t>
      </w:r>
    </w:p>
    <w:p w14:paraId="3133C89C" w14:textId="3D03BC4A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b—serious injury</w:t>
      </w:r>
    </w:p>
    <w:p w14:paraId="2AA3D0E8" w14:textId="43643B7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—injury</w:t>
      </w:r>
    </w:p>
    <w:p w14:paraId="69920BA7" w14:textId="7DF89D5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—prop damage</w:t>
      </w:r>
    </w:p>
    <w:p w14:paraId="22D5E86D" w14:textId="163E1210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0—unknown </w:t>
      </w:r>
    </w:p>
    <w:p w14:paraId="247D3CE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73977145" w14:textId="61855E6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13E149BF" w14:textId="6B641EE4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44D6EA98" w14:textId="29EA2C86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F889B1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TKEY', Key that corresponds to the intersection associated with a collision </w:t>
      </w:r>
    </w:p>
    <w:p w14:paraId="5FC6C75F" w14:textId="37E3C2B6" w:rsidR="0049583B" w:rsidRPr="00501CEE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OCATION’, Description of the general location of the collision </w:t>
      </w:r>
      <w:r w:rsid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67DB6F36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VERITYDESC’, A detailed description of the severity of the collision </w:t>
      </w:r>
    </w:p>
    <w:p w14:paraId="6CFBF44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</w:p>
    <w:p w14:paraId="18D867D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RSONCOUNT’, The total number of people involved in the collision </w:t>
      </w:r>
    </w:p>
    <w:p w14:paraId="4115A2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PEDCOUNT’, The number of pedestrians involved in the collision. This is entered by the state.</w:t>
      </w:r>
    </w:p>
    <w:p w14:paraId="760866E2" w14:textId="6DDEF9F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CYLCOUNT', The number of bicycles involved in the collision. This is entered by the state. </w:t>
      </w:r>
    </w:p>
    <w:p w14:paraId="3B5FF08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VEHCOUNT’, The number of vehicles involved in the collision. This is entered by the state. </w:t>
      </w:r>
    </w:p>
    <w:p w14:paraId="6A9A36D7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</w:p>
    <w:p w14:paraId="57E8C87F" w14:textId="77777777" w:rsidR="00EF3CAA" w:rsidRDefault="00EF3CAA" w:rsidP="00EF3CAA">
      <w:pPr>
        <w:pStyle w:val="ListParagraph"/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3936B5DD" w14:textId="08A665E4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02EBBE60" w14:textId="035C7F2E" w:rsidR="0049583B" w:rsidRPr="00540764" w:rsidRDefault="00540764" w:rsidP="00514278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‘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>JUNCTIONTYPE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8F309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CODE', A code given to the collision by SDOT. </w:t>
      </w:r>
    </w:p>
    <w:p w14:paraId="0EB67B5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DESC', A description of the collision corresponding to the collision codes. </w:t>
      </w:r>
    </w:p>
    <w:p w14:paraId="09A6DE6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61AFADF3" w14:textId="048D9903" w:rsidR="0049583B" w:rsidRPr="00540764" w:rsidRDefault="00540764" w:rsidP="00C95D72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>‘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>UNDERINFL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2BB11F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4512D56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E92CBE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60A643AC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ROWNOTGRNT', Whether or not the pedestrian right of way was not granted. (Y/N) </w:t>
      </w:r>
    </w:p>
    <w:p w14:paraId="657F11F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, Whether or not speeding was a factor in the collision. (Y/N)</w:t>
      </w:r>
    </w:p>
    <w:p w14:paraId="56E24EC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42F5451E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 designation.</w:t>
      </w:r>
    </w:p>
    <w:p w14:paraId="5669706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GLANEKEY', A key for the lane segment in which the collision occurred. </w:t>
      </w:r>
    </w:p>
    <w:p w14:paraId="260A1DD3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CROSSWALKKEY', A key for the crosswalk at which the collision occurred. </w:t>
      </w:r>
    </w:p>
    <w:p w14:paraId="6D26EB89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HITPARKEDCAR’, Whether or not the collision involved hitting a parked car. (Y/N) </w:t>
      </w:r>
    </w:p>
    <w:p w14:paraId="0926D65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1A76AFD2" w14:textId="77777777" w:rsidR="002F4ACB" w:rsidRDefault="002F4ACB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1F98CEA" w14:textId="54534B2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And the data could be categorized into the following groups:</w:t>
      </w:r>
    </w:p>
    <w:p w14:paraId="4D9FC785" w14:textId="2F2471CC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he accident severity, the accident type, the details of the accident, </w:t>
      </w:r>
    </w:p>
    <w:p w14:paraId="37769B45" w14:textId="135006E6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the Transportation (e.g. car / bicycles) and how many people and who involved in the accident </w:t>
      </w:r>
    </w:p>
    <w:p w14:paraId="240E872E" w14:textId="5307C578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3.the weather, road condition and environmental factors at the point-in-time of th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ccident</w:t>
      </w:r>
    </w:p>
    <w:p w14:paraId="207584D4" w14:textId="43622ED9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the location of the accident, the surrounding physical environment of the location accidents, etc. </w:t>
      </w:r>
    </w:p>
    <w:p w14:paraId="34B33068" w14:textId="77777777" w:rsid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5. - irrelevant / duplicated for the capstone project (could be drop)</w:t>
      </w:r>
    </w:p>
    <w:p w14:paraId="350074EA" w14:textId="4D1834EC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X','Y','SEVERITYCODE.1','OBJECTID','INCKEY','COLDETKEY','EXCEPTRSNCODE','EXCEPTRSNDESC'</w:t>
      </w:r>
    </w:p>
    <w:p w14:paraId="13933793" w14:textId="74D27BA4" w:rsid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(Potential irrelevant data - 'SDOTCOLNUM', A number given to the collision by SDOT.)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49DE3AB0" w14:textId="77777777" w:rsidR="0049583B" w:rsidRPr="0049583B" w:rsidRDefault="0049583B" w:rsidP="0049583B">
      <w:pPr>
        <w:ind w:left="48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643362E5" w14:textId="436E5E36" w:rsidR="003D7623" w:rsidRPr="003D7623" w:rsidRDefault="003D7623" w:rsidP="003D7623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</w:t>
      </w:r>
      <w:r w:rsidRPr="003D7623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urce of the data</w:t>
      </w:r>
    </w:p>
    <w:p w14:paraId="1E601550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671E4FA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10E3100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71EB1CF5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264FF33E" w14:textId="4C0849F1" w:rsidR="003D7623" w:rsidRPr="003D7623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5097605" w14:textId="77777777" w:rsidR="003D7623" w:rsidRPr="003D7623" w:rsidRDefault="003D7623" w:rsidP="003D7623">
      <w:pPr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343A9A30" w14:textId="600476D7" w:rsidR="0049583B" w:rsidRPr="0049583B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How it will be used to solve the problem</w:t>
      </w: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473A00DF" w14:textId="118FFC29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y using the dataset, data analysis tools and skills, we will try to </w:t>
      </w:r>
    </w:p>
    <w:p w14:paraId="17405843" w14:textId="5FB4B2AD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. get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sights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from the data</w:t>
      </w:r>
    </w:p>
    <w:p w14:paraId="1A86AF60" w14:textId="154F5193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 make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hypothesis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by evaluating the relation of the data in the dataset</w:t>
      </w:r>
    </w:p>
    <w:p w14:paraId="3C02AFB8" w14:textId="5B52C82E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3. testing the effectiveness / validity of the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hypothesis</w:t>
      </w:r>
    </w:p>
    <w:p w14:paraId="4E1C0860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draw conclusion and make forecast </w:t>
      </w:r>
    </w:p>
    <w:p w14:paraId="247A1F3F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C0D7B9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ough the following 3 steps approach to study the data</w:t>
      </w:r>
    </w:p>
    <w:p w14:paraId="2C4B498A" w14:textId="081FE5A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. get insights from using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dividual data</w:t>
      </w:r>
    </w:p>
    <w:p w14:paraId="5F510C5F" w14:textId="782C716C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 study the trends of the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data study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the trends of the data over the years </w:t>
      </w:r>
    </w:p>
    <w:p w14:paraId="4D23D8BF" w14:textId="05184BDE" w:rsidR="007C2C15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3. get insights from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sing two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potentially data to find the correlation</w:t>
      </w:r>
    </w:p>
    <w:p w14:paraId="102337BA" w14:textId="77777777" w:rsidR="007C2C15" w:rsidRDefault="007C2C15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4BC72810" w14:textId="16291E3A" w:rsidR="00D02C42" w:rsidRDefault="00ED3F64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28"/>
          <w:szCs w:val="28"/>
          <w:highlight w:val="yellow"/>
          <w:shd w:val="clear" w:color="auto" w:fill="FFFFFF"/>
        </w:rPr>
        <w:lastRenderedPageBreak/>
        <w:t>Methodology section which represents the main component of the report where you discuss and describe any exploratory data analysis that you did, any inferential statistical testing that you performed</w:t>
      </w:r>
    </w:p>
    <w:p w14:paraId="4279509E" w14:textId="77777777" w:rsidR="00D02C42" w:rsidRPr="00ED3F64" w:rsidRDefault="00D02C42" w:rsidP="00ED3F64">
      <w:pP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5ABB5FB5" w14:textId="5870AC68" w:rsidR="004E5C76" w:rsidRPr="005144C4" w:rsidRDefault="009F0958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scuss and describe any exploratory data analysis</w:t>
      </w:r>
    </w:p>
    <w:p w14:paraId="6BA77042" w14:textId="77777777" w:rsidR="005144C4" w:rsidRPr="00635E45" w:rsidRDefault="005144C4" w:rsidP="005144C4">
      <w:pPr>
        <w:ind w:firstLine="48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635E4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3-steps approach to study the data</w:t>
      </w:r>
    </w:p>
    <w:p w14:paraId="118A8D5D" w14:textId="5E945344" w:rsidR="005144C4" w:rsidRPr="00D02C42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Get insights from using individual data 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0B5DE628" w14:textId="7F3FDA67" w:rsidR="005144C4" w:rsidRPr="00D02C42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Study the trends of the data study the trends of the data over the years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4509392B" w14:textId="47B43251" w:rsidR="00FE48CF" w:rsidRDefault="00FE48CF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63364680" w14:textId="240BC75F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fore, performing any data analysis, I selected the following set of data for analysis. </w:t>
      </w:r>
    </w:p>
    <w:p w14:paraId="1E7FE66E" w14:textId="75CBE58B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ECC6841" w14:textId="0DA7E45D" w:rsidR="002E7374" w:rsidRDefault="002E7374" w:rsidP="001D2B23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0A05110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1152AE74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2BFB513D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7CF07AB4" w14:textId="45B2B230" w:rsidR="002E7374" w:rsidRPr="00560975" w:rsidRDefault="002E7374" w:rsidP="00576218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56097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0B5E887" w14:textId="327CF4E9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16FD11F2" w14:textId="77777777" w:rsidR="006A397A" w:rsidRPr="0049583B" w:rsidRDefault="006A397A" w:rsidP="006A397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</w:p>
    <w:p w14:paraId="77BBF149" w14:textId="72A97ECE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With a focus on the date</w:t>
      </w:r>
      <w:r w:rsidR="000925D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(e.g. Friday / sat / sun)</w:t>
      </w:r>
    </w:p>
    <w:p w14:paraId="62360BEE" w14:textId="77777777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727BC745" w14:textId="20BC7643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ith a focus on the time </w:t>
      </w:r>
      <w:r w:rsidR="000925D2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(e.g. 12-5am)</w:t>
      </w:r>
      <w:r w:rsidR="006A397A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B842AF1" w14:textId="587028AE" w:rsidR="00540764" w:rsidRPr="0049583B" w:rsidRDefault="00540764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</w:t>
      </w:r>
    </w:p>
    <w:p w14:paraId="6FD5AD87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36EF6F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1073621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3586160B" w14:textId="77777777" w:rsidR="00540764" w:rsidRPr="00540764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‘UNDERINFL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5909D496" w14:textId="77777777" w:rsidR="006A397A" w:rsidRPr="00540764" w:rsidRDefault="006A397A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‘</w:t>
      </w: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JUNCTIONTYPE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7C8B55E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6B5BCE19" w14:textId="1C7ACC9A" w:rsidR="0016610A" w:rsidRPr="00390249" w:rsidRDefault="002E7374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+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</w:t>
      </w:r>
    </w:p>
    <w:p w14:paraId="5E762947" w14:textId="01ABE5E5" w:rsidR="0016610A" w:rsidRPr="00646F9F" w:rsidRDefault="002536F6" w:rsidP="002536F6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KEY</w:t>
      </w: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+</w:t>
      </w:r>
      <w:r w:rsidRPr="00646F9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OCATION</w:t>
      </w:r>
      <w:r w:rsidRPr="00646F9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, for the black spots</w:t>
      </w:r>
    </w:p>
    <w:p w14:paraId="3A9F2901" w14:textId="77777777" w:rsidR="00A41436" w:rsidRPr="00F835E0" w:rsidRDefault="00A41436" w:rsidP="00387C08">
      <w:pPr>
        <w:pStyle w:val="ListParagraph"/>
        <w:ind w:leftChars="0" w:left="36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6DCAEC92" w14:textId="77777777" w:rsidR="0016610A" w:rsidRDefault="0016610A" w:rsidP="00FE48CF">
      <w:pP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45FC000E" w14:textId="54E7307D" w:rsidR="005C6152" w:rsidRPr="00284DE2" w:rsidRDefault="00284DE2" w:rsidP="00FE48CF">
      <w:pP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F60C95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lastRenderedPageBreak/>
        <w:t xml:space="preserve">the data </w:t>
      </w:r>
      <w:r w:rsidR="007E69A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analysi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result </w:t>
      </w:r>
    </w:p>
    <w:p w14:paraId="7592FA3A" w14:textId="4266C7BD" w:rsidR="005144C4" w:rsidRDefault="005144C4" w:rsidP="005144C4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130EF19B" w14:textId="2ABBF465" w:rsidR="00F835E0" w:rsidRPr="009A7E14" w:rsidRDefault="00F835E0" w:rsidP="00F835E0">
      <w:pPr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</w:pPr>
    </w:p>
    <w:p w14:paraId="7C097D0A" w14:textId="3F577C49" w:rsidR="00F835E0" w:rsidRDefault="00F835E0" w:rsidP="005144C4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1A47C01C" w14:textId="77777777" w:rsidR="00F835E0" w:rsidRPr="00F835E0" w:rsidRDefault="00F835E0" w:rsidP="005144C4">
      <w:pPr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1F8C788B" w14:textId="1BF3D038" w:rsidR="004B593D" w:rsidRPr="00F40DBE" w:rsidRDefault="006F463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</w:t>
      </w:r>
      <w:r w:rsidR="004B593D"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ny inferential statistical testing that you performed</w:t>
      </w:r>
    </w:p>
    <w:p w14:paraId="28963B97" w14:textId="111D634B" w:rsidR="00527428" w:rsidRDefault="00527428" w:rsidP="00527428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635E4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Get insights from using two potentially data to find the correlation </w:t>
      </w:r>
      <w:r w:rsidR="00B34684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73AC9C26" w14:textId="658767EB" w:rsidR="005C6152" w:rsidRDefault="005C6152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306FB5CA" w14:textId="77777777" w:rsidR="00772A3C" w:rsidRDefault="0016610A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CDTTM’, The date and time of the incident.</w:t>
      </w:r>
    </w:p>
    <w:p w14:paraId="16AA801C" w14:textId="24461A67" w:rsidR="0016610A" w:rsidRPr="00772A3C" w:rsidRDefault="0016610A" w:rsidP="00772A3C">
      <w:pPr>
        <w:pStyle w:val="ListParagraph"/>
        <w:numPr>
          <w:ilvl w:val="1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.g. Friday night 1200 pm.</w:t>
      </w:r>
    </w:p>
    <w:p w14:paraId="221428BA" w14:textId="196E784F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L’ VS 'SPEEDING'</w:t>
      </w:r>
    </w:p>
    <w:p w14:paraId="7A6B34EE" w14:textId="24D0F56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UNDERINFL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vs </w:t>
      </w:r>
      <w:r w:rsidR="004A7545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DDA9058" w14:textId="273047F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INATTENTIONIND' vs </w:t>
      </w: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'HITPARKEDCAR’</w:t>
      </w:r>
    </w:p>
    <w:p w14:paraId="44E08E8F" w14:textId="73F65384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WEATHER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5C9D0E6" w14:textId="6D78206B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ROADCOND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5A5FF64C" w14:textId="6CA741A8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LIGHTCOND</w:t>
      </w:r>
      <w:r w:rsidR="004A7545" w:rsidRP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1FFB7397" w14:textId="77777777" w:rsidR="0016610A" w:rsidRPr="00527428" w:rsidRDefault="0016610A" w:rsidP="00F40DBE">
      <w:pPr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</w:p>
    <w:p w14:paraId="5CB14793" w14:textId="74248DDD" w:rsidR="005C6152" w:rsidRDefault="000362F5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 have </w:t>
      </w:r>
      <w:r w:rsidR="008A319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also selected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he </w:t>
      </w:r>
      <w:r w:rsidR="008E59F9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following pair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of data to analysis the correlation.</w:t>
      </w:r>
    </w:p>
    <w:p w14:paraId="4A1086AA" w14:textId="101008A9" w:rsidR="005C6152" w:rsidRDefault="005C6152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5228FFBA" w14:textId="09E77597" w:rsidR="008528F2" w:rsidRDefault="008528F2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27779B94" w14:textId="30180B14" w:rsidR="008528F2" w:rsidRPr="00284DE2" w:rsidRDefault="008528F2" w:rsidP="008528F2">
      <w:pP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8E59F9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the data analysis result </w:t>
      </w:r>
    </w:p>
    <w:p w14:paraId="0F96CE5E" w14:textId="77777777" w:rsidR="008528F2" w:rsidRPr="008528F2" w:rsidRDefault="008528F2" w:rsidP="00F40DBE">
      <w:pPr>
        <w:rPr>
          <w:rStyle w:val="Strong"/>
          <w:rFonts w:ascii="Arial" w:hAnsi="Arial" w:cs="Arial" w:hint="eastAsia"/>
          <w:i/>
          <w:iCs/>
          <w:color w:val="1F1F1F"/>
          <w:sz w:val="28"/>
          <w:szCs w:val="24"/>
          <w:shd w:val="clear" w:color="auto" w:fill="FFFFFF"/>
        </w:rPr>
      </w:pPr>
    </w:p>
    <w:p w14:paraId="494E0BE5" w14:textId="75A93CFA" w:rsidR="006F4635" w:rsidRPr="008528F2" w:rsidRDefault="00253B92" w:rsidP="006F463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W</w:t>
      </w:r>
      <w:r w:rsidR="006F4635"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hat machine learnings were used and why.</w:t>
      </w:r>
    </w:p>
    <w:p w14:paraId="5DF0398D" w14:textId="0741EAD0" w:rsidR="00ED3F64" w:rsidRPr="008528F2" w:rsidRDefault="00CE47A7" w:rsidP="00CE47A7">
      <w:pPr>
        <w:pStyle w:val="ListParagraph"/>
        <w:numPr>
          <w:ilvl w:val="0"/>
          <w:numId w:val="11"/>
        </w:numPr>
        <w:ind w:leftChars="0"/>
        <w:rPr>
          <w:rStyle w:val="Strong"/>
          <w:rFonts w:ascii="Arial" w:hAnsi="Arial" w:cs="Arial"/>
          <w:b w:val="0"/>
          <w:bCs w:val="0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 w:hint="eastAsia"/>
          <w:i/>
          <w:iCs/>
          <w:color w:val="0070C0"/>
          <w:sz w:val="28"/>
          <w:szCs w:val="28"/>
          <w:shd w:val="clear" w:color="auto" w:fill="FFFFFF"/>
        </w:rPr>
        <w:t>N</w:t>
      </w: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 xml:space="preserve">/A, </w:t>
      </w:r>
      <w:r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since it is the 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>“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>Applied Data Science Specialization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>”, M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>achine learnings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, was not included, in this specialization, therefore, we will not use any ML model in this capstone project. </w:t>
      </w:r>
    </w:p>
    <w:p w14:paraId="5B9A7C7C" w14:textId="77777777" w:rsidR="004E5C76" w:rsidRPr="008528F2" w:rsidRDefault="004E5C76" w:rsidP="00ED3F64">
      <w:pPr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</w:pPr>
    </w:p>
    <w:p w14:paraId="0A2F2BA0" w14:textId="77777777" w:rsidR="00035824" w:rsidRDefault="00035824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469009A1" w14:textId="2012BED1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Results section where you discuss the results.</w:t>
      </w:r>
    </w:p>
    <w:p w14:paraId="21901BAF" w14:textId="0D817133" w:rsidR="00860A8D" w:rsidRPr="00860A8D" w:rsidRDefault="00F85A06" w:rsidP="00860A8D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nalyzed Data / Trending / Data Insights</w:t>
      </w:r>
    </w:p>
    <w:p w14:paraId="12BC0F4C" w14:textId="77777777" w:rsidR="005144C4" w:rsidRPr="00C8333C" w:rsidRDefault="005144C4" w:rsidP="005144C4">
      <w:pPr>
        <w:ind w:firstLine="480"/>
        <w:rPr>
          <w:rStyle w:val="Strong"/>
          <w:rFonts w:ascii="Arial" w:hAnsi="Arial" w:cs="Arial"/>
          <w:color w:val="1F1F1F"/>
          <w:shd w:val="clear" w:color="auto" w:fill="FFFFFF"/>
        </w:rPr>
      </w:pPr>
      <w:r w:rsidRPr="00C8333C">
        <w:rPr>
          <w:rStyle w:val="Strong"/>
          <w:rFonts w:ascii="Arial" w:hAnsi="Arial" w:cs="Arial"/>
          <w:color w:val="1F1F1F"/>
          <w:shd w:val="clear" w:color="auto" w:fill="FFFFFF"/>
        </w:rPr>
        <w:t>3-steps approach to study the data</w:t>
      </w:r>
    </w:p>
    <w:p w14:paraId="53A3903A" w14:textId="77777777" w:rsidR="005144C4" w:rsidRPr="00860A8D" w:rsidRDefault="005144C4" w:rsidP="00465FFD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G</w:t>
      </w:r>
      <w:r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t insights from using individual dat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– 10 Cases</w:t>
      </w:r>
    </w:p>
    <w:p w14:paraId="44E0F50F" w14:textId="77777777" w:rsidR="005144C4" w:rsidRPr="002256D7" w:rsidRDefault="005144C4" w:rsidP="00465FFD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</w:t>
      </w:r>
      <w:r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udy the trends of the data study the trends of the data over the years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– 10 Cases</w:t>
      </w:r>
    </w:p>
    <w:p w14:paraId="70F8DD2F" w14:textId="4316840E" w:rsidR="00860A8D" w:rsidRDefault="00860A8D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51D4F1F0" w14:textId="75091A01" w:rsidR="00D02C42" w:rsidRDefault="00E77288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  <w:r w:rsidRPr="009A7E14"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R</w:t>
      </w:r>
      <w:r w:rsidRPr="009A7E14"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>emark: Before analyzing the data / test case, we firstly filter the status - “unmatched” data, since the data is suspected as incomplete / inaccurate.</w:t>
      </w:r>
    </w:p>
    <w:p w14:paraId="79377E90" w14:textId="4E1C4EE9" w:rsidR="00E77288" w:rsidRDefault="00E77288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</w:p>
    <w:p w14:paraId="2F0C202E" w14:textId="58B45EAE" w:rsidR="008959FB" w:rsidRDefault="000A1F07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>Background</w:t>
      </w:r>
      <w:r w:rsidR="008959FB"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 xml:space="preserve"> Data Analysis:</w:t>
      </w:r>
    </w:p>
    <w:p w14:paraId="103532B1" w14:textId="45DFA309" w:rsidR="00A9671D" w:rsidRPr="00A9671D" w:rsidRDefault="00A9671D" w:rsidP="00A9671D">
      <w:pPr>
        <w:pStyle w:val="ListParagraph"/>
        <w:numPr>
          <w:ilvl w:val="1"/>
          <w:numId w:val="2"/>
        </w:numPr>
        <w:ind w:leftChars="0"/>
        <w:rPr>
          <w:rFonts w:ascii="Arial" w:hAnsi="Arial" w:cs="Arial"/>
          <w:i/>
          <w:iCs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 xml:space="preserve">otal row x column = </w:t>
      </w:r>
      <w:r w:rsidRPr="00A9671D">
        <w:rPr>
          <w:color w:val="000000"/>
          <w:sz w:val="21"/>
          <w:szCs w:val="21"/>
        </w:rPr>
        <w:t>(189786, 29)</w:t>
      </w:r>
      <w:r>
        <w:rPr>
          <w:color w:val="000000"/>
          <w:sz w:val="21"/>
          <w:szCs w:val="21"/>
        </w:rPr>
        <w:t xml:space="preserve"> after the 1</w:t>
      </w:r>
      <w:r w:rsidRPr="00A9671D">
        <w:rPr>
          <w:color w:val="000000"/>
          <w:sz w:val="21"/>
          <w:szCs w:val="21"/>
          <w:vertAlign w:val="superscript"/>
        </w:rPr>
        <w:t>st</w:t>
      </w:r>
      <w:r>
        <w:rPr>
          <w:color w:val="000000"/>
          <w:sz w:val="21"/>
          <w:szCs w:val="21"/>
        </w:rPr>
        <w:t xml:space="preserve"> initial data preparation </w:t>
      </w:r>
    </w:p>
    <w:p w14:paraId="214E53ED" w14:textId="77777777" w:rsidR="008959FB" w:rsidRDefault="008959FB" w:rsidP="0055730E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5F19E65C" w14:textId="65468BF7" w:rsidR="000677DE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1</w:t>
      </w:r>
      <w:r w:rsidR="00890E2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.1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 w:rsidR="004C3413" w:rsidRPr="004C341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4C3413" w:rsidRPr="004C341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</w:t>
      </w:r>
    </w:p>
    <w:p w14:paraId="18FBFF05" w14:textId="77777777" w:rsidR="000E10A0" w:rsidRPr="000E10A0" w:rsidRDefault="000E10A0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 Driver involved was under the influence of drugs or alcohol = 9121</w:t>
      </w:r>
    </w:p>
    <w:p w14:paraId="167314DF" w14:textId="77777777" w:rsidR="000E10A0" w:rsidRPr="000E10A0" w:rsidRDefault="000E10A0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 Total case = 189786</w:t>
      </w:r>
    </w:p>
    <w:p w14:paraId="6B84F8B3" w14:textId="7ED5867B" w:rsidR="004205E0" w:rsidRDefault="000E10A0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gramStart"/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Overall</w:t>
      </w:r>
      <w:proofErr w:type="gramEnd"/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 </w:t>
      </w: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4.81%</w:t>
      </w:r>
    </w:p>
    <w:p w14:paraId="609508F4" w14:textId="77777777" w:rsidR="004C7E98" w:rsidRDefault="004C7E98" w:rsidP="000E10A0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2405F939" w14:textId="24EEB45F" w:rsidR="00230301" w:rsidRDefault="00230301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est Cas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.1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4C3413" w:rsidRPr="004C341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</w:t>
      </w:r>
      <w:r w:rsidR="00D6285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748A65F8" w14:textId="29EC3EF4" w:rsidR="00646E4C" w:rsidRDefault="00646E4C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737DB0C" w14:textId="523F7477" w:rsidR="006E65A6" w:rsidRDefault="006E65A6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ccident that the 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driver involved was under the influence of drugs or alcohol</w:t>
      </w:r>
      <w:r w:rsidR="008803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vs. Year</w:t>
      </w:r>
    </w:p>
    <w:p w14:paraId="6763E859" w14:textId="77777777" w:rsidR="004C7E98" w:rsidRDefault="004C7E98" w:rsidP="00230301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3E915217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y or 1</w:t>
      </w:r>
    </w:p>
    <w:p w14:paraId="68070170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year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</w:p>
    <w:p w14:paraId="6FCF11A8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04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68</w:t>
      </w:r>
    </w:p>
    <w:p w14:paraId="75E5506A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05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688</w:t>
      </w:r>
    </w:p>
    <w:p w14:paraId="794AF268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06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725</w:t>
      </w:r>
    </w:p>
    <w:p w14:paraId="4B428262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07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695</w:t>
      </w:r>
    </w:p>
    <w:p w14:paraId="5190B428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08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605</w:t>
      </w:r>
    </w:p>
    <w:p w14:paraId="375C321B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09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92</w:t>
      </w:r>
    </w:p>
    <w:p w14:paraId="66FB0BE6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0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89</w:t>
      </w:r>
    </w:p>
    <w:p w14:paraId="48046B71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1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621</w:t>
      </w:r>
    </w:p>
    <w:p w14:paraId="6C9AB5AD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2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94</w:t>
      </w:r>
    </w:p>
    <w:p w14:paraId="06388FB5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3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447</w:t>
      </w:r>
    </w:p>
    <w:p w14:paraId="42EDCEEC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4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499</w:t>
      </w:r>
    </w:p>
    <w:p w14:paraId="3828081B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5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418</w:t>
      </w:r>
    </w:p>
    <w:p w14:paraId="72CBBB83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6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23</w:t>
      </w:r>
    </w:p>
    <w:p w14:paraId="0CE58A47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2017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441</w:t>
      </w:r>
    </w:p>
    <w:p w14:paraId="5CF678AB" w14:textId="77777777" w:rsidR="006E65A6" w:rsidRPr="006E65A6" w:rsidRDefault="006E65A6" w:rsidP="006E65A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8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89</w:t>
      </w:r>
    </w:p>
    <w:p w14:paraId="73388D6D" w14:textId="76801EC5" w:rsidR="00646E4C" w:rsidRDefault="006E65A6" w:rsidP="006E65A6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019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527</w:t>
      </w:r>
    </w:p>
    <w:p w14:paraId="1DE673B5" w14:textId="77777777" w:rsidR="000677DE" w:rsidRPr="00230301" w:rsidRDefault="000677DE" w:rsidP="0055730E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21BBD5F6" w14:textId="77777777" w:rsidR="004C3413" w:rsidRDefault="004C3413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1.1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PEEDING</w:t>
      </w:r>
    </w:p>
    <w:p w14:paraId="3E0C1163" w14:textId="77777777" w:rsidR="004C3413" w:rsidRDefault="004C3413" w:rsidP="004C3413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7003E6B1" w14:textId="77777777" w:rsidR="004C3413" w:rsidRDefault="004C3413" w:rsidP="004C3413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2.1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PEEDING</w:t>
      </w:r>
    </w:p>
    <w:p w14:paraId="5BD8AC8F" w14:textId="2260E13D" w:rsidR="000677DE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9AD9B3A" w14:textId="1428F782" w:rsidR="000677DE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5510E223" w14:textId="77777777" w:rsidR="00175BEB" w:rsidRDefault="00175BEB" w:rsidP="00175BEB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G</w:t>
      </w:r>
      <w:r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t insights from using two potentially data to find the correlation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– 5 Case</w:t>
      </w:r>
    </w:p>
    <w:p w14:paraId="02ABFE63" w14:textId="1B4ACC5F" w:rsidR="000677DE" w:rsidRPr="00175BEB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04CBEB06" w14:textId="63ACB80F" w:rsidR="00890E25" w:rsidRDefault="00890E25" w:rsidP="00890E25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est Cas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.1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PEEDING</w:t>
      </w:r>
    </w:p>
    <w:p w14:paraId="1F8F1908" w14:textId="77777777" w:rsidR="000677DE" w:rsidRPr="005144C4" w:rsidRDefault="000677DE" w:rsidP="0055730E">
      <w:pP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</w:pPr>
    </w:p>
    <w:p w14:paraId="4207DE33" w14:textId="478A4258" w:rsidR="00F85A06" w:rsidRPr="002256D7" w:rsidRDefault="00F85A06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E1FFD24" w14:textId="2393F3A5" w:rsidR="00F85A06" w:rsidRDefault="00F85A06" w:rsidP="003C6643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upporting Visualized Data / Graph</w:t>
      </w:r>
    </w:p>
    <w:p w14:paraId="55CF01F3" w14:textId="77777777" w:rsidR="00F85A06" w:rsidRPr="00F85A06" w:rsidRDefault="00F85A06" w:rsidP="00F85A06">
      <w:pPr>
        <w:pStyle w:val="ListParagraph"/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4C26CB25" w14:textId="0C958C14" w:rsidR="00035824" w:rsidRDefault="00035824" w:rsidP="00F85A06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602B9BB4" w14:textId="77777777" w:rsidR="00F85A06" w:rsidRPr="00F85A06" w:rsidRDefault="00F85A06" w:rsidP="00F85A06">
      <w:pPr>
        <w:pStyle w:val="ListParagraph"/>
        <w:ind w:leftChars="0"/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</w:p>
    <w:p w14:paraId="1ECE3E81" w14:textId="7694F924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iscussion section where you discuss any observations you noted and any recommendations you can make based on the results.</w:t>
      </w:r>
    </w:p>
    <w:p w14:paraId="282C7B84" w14:textId="379D166C" w:rsidR="00ED3F64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6376C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O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servations</w:t>
      </w:r>
      <w:r w:rsidR="003C664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&amp; Findings </w:t>
      </w:r>
    </w:p>
    <w:p w14:paraId="5B5E3B78" w14:textId="12695A97" w:rsidR="006376C5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 w:hint="eastAsia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R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ecommendations</w:t>
      </w:r>
    </w:p>
    <w:p w14:paraId="706CEAA4" w14:textId="040135D4" w:rsidR="004E5C76" w:rsidRDefault="004E5C76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48B4E37C" w14:textId="77777777" w:rsidR="00254373" w:rsidRDefault="00006FFC" w:rsidP="00006FFC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</w:t>
      </w:r>
      <w:r w:rsidR="00465FFD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he data </w:t>
      </w:r>
      <w:r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nalysis</w:t>
      </w:r>
      <w:r w:rsidR="00465FFD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is </w:t>
      </w:r>
      <w:r w:rsidR="006A514F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preliminary,</w:t>
      </w:r>
      <w:r w:rsidR="00465FFD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further</w:t>
      </w:r>
      <w:r w:rsidR="00465FFD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study of the results is required, e.g.</w:t>
      </w:r>
    </w:p>
    <w:p w14:paraId="12E8692D" w14:textId="77DA0F06" w:rsidR="00254373" w:rsidRDefault="00465FFD" w:rsidP="00254373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location black spot, vs </w:t>
      </w:r>
      <w:r w:rsidR="00254373"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weather</w:t>
      </w:r>
    </w:p>
    <w:p w14:paraId="759A2D08" w14:textId="77777777" w:rsidR="00254373" w:rsidRDefault="00254373" w:rsidP="00254373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</w:t>
      </w:r>
      <w:r w:rsidR="00465FFD"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ocation black spot, vs</w:t>
      </w:r>
      <w:r w:rsidR="00A77C00"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465FFD"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DCOUNT</w:t>
      </w:r>
      <w:r w:rsidR="00A77C00"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,</w:t>
      </w:r>
    </w:p>
    <w:p w14:paraId="3D7AB153" w14:textId="037F53D7" w:rsidR="00F85A06" w:rsidRPr="00465FFD" w:rsidRDefault="00A77C00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 order to get more precise results and root c</w:t>
      </w:r>
      <w:r w:rsidR="00916605"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use.</w:t>
      </w:r>
    </w:p>
    <w:p w14:paraId="0FA8695D" w14:textId="4DD924F6" w:rsidR="00035824" w:rsidRDefault="00035824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6940AC9C" w14:textId="074C2808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Conclusion section where you conclude the report.</w:t>
      </w:r>
    </w:p>
    <w:p w14:paraId="4CA9155E" w14:textId="46F38C30" w:rsidR="004E5C76" w:rsidRPr="0049583B" w:rsidRDefault="006376C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nclude the report</w:t>
      </w:r>
    </w:p>
    <w:p w14:paraId="2148EAC7" w14:textId="77777777" w:rsidR="0049583B" w:rsidRPr="004E5C76" w:rsidRDefault="0049583B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sectPr w:rsidR="0049583B" w:rsidRPr="004E5C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2C7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C53105"/>
    <w:multiLevelType w:val="multilevel"/>
    <w:tmpl w:val="7E9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B6870"/>
    <w:multiLevelType w:val="hybridMultilevel"/>
    <w:tmpl w:val="9976ABD6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F26F2"/>
    <w:multiLevelType w:val="hybridMultilevel"/>
    <w:tmpl w:val="913C42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BA74FB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530CB5"/>
    <w:multiLevelType w:val="hybridMultilevel"/>
    <w:tmpl w:val="60B0959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666312D"/>
    <w:multiLevelType w:val="hybridMultilevel"/>
    <w:tmpl w:val="FDF66D90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30F91"/>
    <w:multiLevelType w:val="hybridMultilevel"/>
    <w:tmpl w:val="0792B4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7B25B38">
      <w:start w:val="2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F34932"/>
    <w:multiLevelType w:val="hybridMultilevel"/>
    <w:tmpl w:val="B12C5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5067F6"/>
    <w:multiLevelType w:val="hybridMultilevel"/>
    <w:tmpl w:val="4BFC67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DC477D"/>
    <w:multiLevelType w:val="hybridMultilevel"/>
    <w:tmpl w:val="8E12CA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E3430C0">
      <w:start w:val="2"/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C12303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B25736D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64306F"/>
    <w:multiLevelType w:val="multilevel"/>
    <w:tmpl w:val="B10A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F364C8"/>
    <w:multiLevelType w:val="hybridMultilevel"/>
    <w:tmpl w:val="1AFE04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0B6500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8"/>
  </w:num>
  <w:num w:numId="10">
    <w:abstractNumId w:val="2"/>
  </w:num>
  <w:num w:numId="11">
    <w:abstractNumId w:val="11"/>
  </w:num>
  <w:num w:numId="12">
    <w:abstractNumId w:val="15"/>
  </w:num>
  <w:num w:numId="13">
    <w:abstractNumId w:val="4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95"/>
    <w:rsid w:val="00006FFC"/>
    <w:rsid w:val="00035824"/>
    <w:rsid w:val="000362F5"/>
    <w:rsid w:val="00037E95"/>
    <w:rsid w:val="000677DE"/>
    <w:rsid w:val="000925D2"/>
    <w:rsid w:val="000A1F07"/>
    <w:rsid w:val="000A5257"/>
    <w:rsid w:val="000C225E"/>
    <w:rsid w:val="000C465B"/>
    <w:rsid w:val="000E10A0"/>
    <w:rsid w:val="00121963"/>
    <w:rsid w:val="0016610A"/>
    <w:rsid w:val="00175BEB"/>
    <w:rsid w:val="0018787C"/>
    <w:rsid w:val="001C2BFB"/>
    <w:rsid w:val="001E51BB"/>
    <w:rsid w:val="0022540B"/>
    <w:rsid w:val="002256D7"/>
    <w:rsid w:val="00227F7D"/>
    <w:rsid w:val="00230301"/>
    <w:rsid w:val="002536F6"/>
    <w:rsid w:val="00253B92"/>
    <w:rsid w:val="00254373"/>
    <w:rsid w:val="00272054"/>
    <w:rsid w:val="00284DE2"/>
    <w:rsid w:val="002B528F"/>
    <w:rsid w:val="002E7374"/>
    <w:rsid w:val="002F4ACB"/>
    <w:rsid w:val="00321B84"/>
    <w:rsid w:val="00341706"/>
    <w:rsid w:val="00387C08"/>
    <w:rsid w:val="00390249"/>
    <w:rsid w:val="003A646C"/>
    <w:rsid w:val="003B7F56"/>
    <w:rsid w:val="003C6643"/>
    <w:rsid w:val="003D7623"/>
    <w:rsid w:val="00407150"/>
    <w:rsid w:val="00417731"/>
    <w:rsid w:val="004205E0"/>
    <w:rsid w:val="00465FFD"/>
    <w:rsid w:val="0049583B"/>
    <w:rsid w:val="004A7545"/>
    <w:rsid w:val="004B593D"/>
    <w:rsid w:val="004C3413"/>
    <w:rsid w:val="004C7E98"/>
    <w:rsid w:val="004E5C76"/>
    <w:rsid w:val="00501CEE"/>
    <w:rsid w:val="00512E59"/>
    <w:rsid w:val="005144C4"/>
    <w:rsid w:val="00527428"/>
    <w:rsid w:val="005317BA"/>
    <w:rsid w:val="00540764"/>
    <w:rsid w:val="0055730E"/>
    <w:rsid w:val="00560975"/>
    <w:rsid w:val="005C6152"/>
    <w:rsid w:val="00635E45"/>
    <w:rsid w:val="006376C5"/>
    <w:rsid w:val="00646E4C"/>
    <w:rsid w:val="00646F9F"/>
    <w:rsid w:val="006A26F3"/>
    <w:rsid w:val="006A397A"/>
    <w:rsid w:val="006A514F"/>
    <w:rsid w:val="006C0D1F"/>
    <w:rsid w:val="006E602D"/>
    <w:rsid w:val="006E65A6"/>
    <w:rsid w:val="006F4635"/>
    <w:rsid w:val="00746B92"/>
    <w:rsid w:val="007645FC"/>
    <w:rsid w:val="00772A3C"/>
    <w:rsid w:val="00773028"/>
    <w:rsid w:val="007B5E50"/>
    <w:rsid w:val="007B705F"/>
    <w:rsid w:val="007C2C15"/>
    <w:rsid w:val="007D0DBA"/>
    <w:rsid w:val="007D62D0"/>
    <w:rsid w:val="007E69A5"/>
    <w:rsid w:val="00801E67"/>
    <w:rsid w:val="008528F2"/>
    <w:rsid w:val="00860A8D"/>
    <w:rsid w:val="008803A6"/>
    <w:rsid w:val="00890E25"/>
    <w:rsid w:val="008959FB"/>
    <w:rsid w:val="008A3195"/>
    <w:rsid w:val="008E2A0A"/>
    <w:rsid w:val="008E59F9"/>
    <w:rsid w:val="00916605"/>
    <w:rsid w:val="00927A13"/>
    <w:rsid w:val="009437D2"/>
    <w:rsid w:val="00952695"/>
    <w:rsid w:val="009A7E14"/>
    <w:rsid w:val="009E31EC"/>
    <w:rsid w:val="009F0958"/>
    <w:rsid w:val="009F672D"/>
    <w:rsid w:val="00A33E65"/>
    <w:rsid w:val="00A41436"/>
    <w:rsid w:val="00A42914"/>
    <w:rsid w:val="00A77C00"/>
    <w:rsid w:val="00A9671D"/>
    <w:rsid w:val="00AC5640"/>
    <w:rsid w:val="00B25F87"/>
    <w:rsid w:val="00B34684"/>
    <w:rsid w:val="00B901CB"/>
    <w:rsid w:val="00BB5619"/>
    <w:rsid w:val="00C37953"/>
    <w:rsid w:val="00C8333C"/>
    <w:rsid w:val="00C84536"/>
    <w:rsid w:val="00CE47A7"/>
    <w:rsid w:val="00D02C42"/>
    <w:rsid w:val="00D62853"/>
    <w:rsid w:val="00D6373C"/>
    <w:rsid w:val="00E77288"/>
    <w:rsid w:val="00E81CEA"/>
    <w:rsid w:val="00ED3F64"/>
    <w:rsid w:val="00EF3CAA"/>
    <w:rsid w:val="00F1314F"/>
    <w:rsid w:val="00F40DBE"/>
    <w:rsid w:val="00F60C95"/>
    <w:rsid w:val="00F6584A"/>
    <w:rsid w:val="00F835E0"/>
    <w:rsid w:val="00F85A06"/>
    <w:rsid w:val="00FD382E"/>
    <w:rsid w:val="00FE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AAAE"/>
  <w15:chartTrackingRefBased/>
  <w15:docId w15:val="{EF366D88-2038-4FE6-AF3F-F2B07141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7731"/>
    <w:rPr>
      <w:b/>
      <w:bCs/>
    </w:rPr>
  </w:style>
  <w:style w:type="paragraph" w:styleId="ListParagraph">
    <w:name w:val="List Paragraph"/>
    <w:basedOn w:val="Normal"/>
    <w:uiPriority w:val="34"/>
    <w:qFormat/>
    <w:rsid w:val="0049583B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07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0764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F4C2-088A-4F2E-A241-3AF81D39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1603</Words>
  <Characters>9138</Characters>
  <Application>Microsoft Office Word</Application>
  <DocSecurity>0</DocSecurity>
  <Lines>76</Lines>
  <Paragraphs>21</Paragraphs>
  <ScaleCrop>false</ScaleCrop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ng</dc:creator>
  <cp:keywords/>
  <dc:description/>
  <cp:lastModifiedBy>Alex Wong</cp:lastModifiedBy>
  <cp:revision>148</cp:revision>
  <cp:lastPrinted>2020-10-13T03:33:00Z</cp:lastPrinted>
  <dcterms:created xsi:type="dcterms:W3CDTF">2020-10-13T00:47:00Z</dcterms:created>
  <dcterms:modified xsi:type="dcterms:W3CDTF">2020-10-13T07:36:00Z</dcterms:modified>
</cp:coreProperties>
</file>